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7FE" w14:textId="523D187A" w:rsidR="00F96BC3" w:rsidRPr="008514BA" w:rsidRDefault="009A5A32" w:rsidP="00EF0DB7">
      <w:pPr>
        <w:shd w:val="pct25" w:color="C6D9F1" w:fill="auto"/>
        <w:spacing w:line="240" w:lineRule="auto"/>
        <w:jc w:val="right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8514BA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 xml:space="preserve">MMDR </w:t>
      </w:r>
      <w:r w:rsidR="00F86B20" w:rsidRPr="008514BA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Form T</w:t>
      </w:r>
    </w:p>
    <w:p w14:paraId="5574D7FF" w14:textId="0CE0E447" w:rsidR="00F534DF" w:rsidRPr="008514BA" w:rsidRDefault="00D7057C" w:rsidP="00F534DF">
      <w:pPr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8514BA">
        <w:rPr>
          <w:rFonts w:asciiTheme="minorHAnsi" w:hAnsiTheme="minorHAnsi" w:cstheme="minorHAnsi"/>
          <w:i/>
          <w:noProof/>
          <w:color w:val="000000"/>
          <w:sz w:val="24"/>
          <w:szCs w:val="24"/>
          <w:lang w:eastAsia="en-GB"/>
        </w:rPr>
        <w:drawing>
          <wp:anchor distT="0" distB="0" distL="0" distR="180340" simplePos="0" relativeHeight="251658240" behindDoc="1" locked="0" layoutInCell="1" allowOverlap="1" wp14:anchorId="5574D81D" wp14:editId="3FD7242E">
            <wp:simplePos x="0" y="0"/>
            <wp:positionH relativeFrom="margin">
              <wp:posOffset>-4445</wp:posOffset>
            </wp:positionH>
            <wp:positionV relativeFrom="margin">
              <wp:posOffset>407670</wp:posOffset>
            </wp:positionV>
            <wp:extent cx="1520190" cy="746760"/>
            <wp:effectExtent l="0" t="0" r="381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4D800" w14:textId="77777777" w:rsidR="00D744D3" w:rsidRPr="008514BA" w:rsidRDefault="00D744D3" w:rsidP="00D744D3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14BA">
        <w:rPr>
          <w:rFonts w:asciiTheme="minorHAnsi" w:hAnsiTheme="minorHAnsi" w:cstheme="minorHAnsi"/>
          <w:b/>
          <w:sz w:val="28"/>
          <w:szCs w:val="28"/>
        </w:rPr>
        <w:t>Diocese of St Albans</w:t>
      </w:r>
    </w:p>
    <w:p w14:paraId="5574D801" w14:textId="77777777" w:rsidR="00482716" w:rsidRPr="008514BA" w:rsidRDefault="00F534DF" w:rsidP="00A2380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14BA">
        <w:rPr>
          <w:rFonts w:asciiTheme="minorHAnsi" w:hAnsiTheme="minorHAnsi" w:cstheme="minorHAnsi"/>
          <w:b/>
          <w:sz w:val="28"/>
          <w:szCs w:val="28"/>
        </w:rPr>
        <w:t>M</w:t>
      </w:r>
      <w:r w:rsidR="001F393B" w:rsidRPr="008514BA">
        <w:rPr>
          <w:rFonts w:asciiTheme="minorHAnsi" w:hAnsiTheme="minorHAnsi" w:cstheme="minorHAnsi"/>
          <w:b/>
          <w:sz w:val="28"/>
          <w:szCs w:val="28"/>
        </w:rPr>
        <w:t xml:space="preserve">ission &amp; </w:t>
      </w:r>
      <w:r w:rsidRPr="008514BA">
        <w:rPr>
          <w:rFonts w:asciiTheme="minorHAnsi" w:hAnsiTheme="minorHAnsi" w:cstheme="minorHAnsi"/>
          <w:b/>
          <w:sz w:val="28"/>
          <w:szCs w:val="28"/>
        </w:rPr>
        <w:t>M</w:t>
      </w:r>
      <w:r w:rsidR="001F393B" w:rsidRPr="008514BA">
        <w:rPr>
          <w:rFonts w:asciiTheme="minorHAnsi" w:hAnsiTheme="minorHAnsi" w:cstheme="minorHAnsi"/>
          <w:b/>
          <w:sz w:val="28"/>
          <w:szCs w:val="28"/>
        </w:rPr>
        <w:t xml:space="preserve">inistry </w:t>
      </w:r>
      <w:r w:rsidRPr="008514BA">
        <w:rPr>
          <w:rFonts w:asciiTheme="minorHAnsi" w:hAnsiTheme="minorHAnsi" w:cstheme="minorHAnsi"/>
          <w:b/>
          <w:sz w:val="28"/>
          <w:szCs w:val="28"/>
        </w:rPr>
        <w:t>D</w:t>
      </w:r>
      <w:r w:rsidR="001F393B" w:rsidRPr="008514BA">
        <w:rPr>
          <w:rFonts w:asciiTheme="minorHAnsi" w:hAnsiTheme="minorHAnsi" w:cstheme="minorHAnsi"/>
          <w:b/>
          <w:sz w:val="28"/>
          <w:szCs w:val="28"/>
        </w:rPr>
        <w:t xml:space="preserve">evelopment </w:t>
      </w:r>
      <w:r w:rsidRPr="008514BA">
        <w:rPr>
          <w:rFonts w:asciiTheme="minorHAnsi" w:hAnsiTheme="minorHAnsi" w:cstheme="minorHAnsi"/>
          <w:b/>
          <w:sz w:val="28"/>
          <w:szCs w:val="28"/>
        </w:rPr>
        <w:t>R</w:t>
      </w:r>
      <w:r w:rsidR="001F393B" w:rsidRPr="008514BA">
        <w:rPr>
          <w:rFonts w:asciiTheme="minorHAnsi" w:hAnsiTheme="minorHAnsi" w:cstheme="minorHAnsi"/>
          <w:b/>
          <w:sz w:val="28"/>
          <w:szCs w:val="28"/>
        </w:rPr>
        <w:t>eview</w:t>
      </w:r>
    </w:p>
    <w:p w14:paraId="5574D802" w14:textId="77777777" w:rsidR="008A7523" w:rsidRPr="008514BA" w:rsidRDefault="00F86B20" w:rsidP="00A2380D">
      <w:pPr>
        <w:spacing w:line="288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8514BA">
        <w:rPr>
          <w:rFonts w:asciiTheme="minorHAnsi" w:hAnsiTheme="minorHAnsi" w:cstheme="minorHAnsi"/>
          <w:b/>
          <w:i/>
          <w:iCs/>
          <w:sz w:val="32"/>
          <w:szCs w:val="32"/>
        </w:rPr>
        <w:t>Interim Review Outcome Form</w:t>
      </w:r>
    </w:p>
    <w:p w14:paraId="5574D803" w14:textId="77777777" w:rsidR="008A7523" w:rsidRPr="008514BA" w:rsidRDefault="008A7523" w:rsidP="00A06F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574D804" w14:textId="77777777" w:rsidR="00C10E4E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4BA">
        <w:rPr>
          <w:rFonts w:asciiTheme="minorHAnsi" w:hAnsiTheme="minorHAnsi" w:cstheme="minorHAnsi"/>
          <w:sz w:val="24"/>
          <w:szCs w:val="24"/>
        </w:rPr>
        <w:t>It is recommended that this form is completed at end of an Interim Review with a member of</w:t>
      </w:r>
    </w:p>
    <w:p w14:paraId="5574D805" w14:textId="77777777" w:rsidR="00F86B20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4BA">
        <w:rPr>
          <w:rFonts w:asciiTheme="minorHAnsi" w:hAnsiTheme="minorHAnsi" w:cstheme="minorHAnsi"/>
          <w:sz w:val="24"/>
          <w:szCs w:val="24"/>
        </w:rPr>
        <w:t xml:space="preserve"> Bishop’s Staff.</w:t>
      </w:r>
    </w:p>
    <w:p w14:paraId="5574D806" w14:textId="77777777" w:rsidR="00F86B20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B20" w:rsidRPr="008514BA" w14:paraId="5574D80F" w14:textId="77777777" w:rsidTr="00F86B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807" w14:textId="7D6D1F20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5574D808" w14:textId="5E5015CB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  <w:p w14:paraId="5574D809" w14:textId="416100A9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5574D80A" w14:textId="77777777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4D80B" w14:textId="41632D29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Post / Role:</w:t>
            </w:r>
          </w:p>
          <w:p w14:paraId="5574D80C" w14:textId="14C8489A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Place of Ministry:</w:t>
            </w:r>
          </w:p>
          <w:p w14:paraId="5574D80D" w14:textId="77777777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4D80E" w14:textId="6295F317" w:rsidR="00F86B20" w:rsidRPr="008514BA" w:rsidRDefault="00F86B20" w:rsidP="00F86B2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Date of Interim Review:</w:t>
            </w:r>
          </w:p>
        </w:tc>
      </w:tr>
    </w:tbl>
    <w:p w14:paraId="5574D810" w14:textId="77777777" w:rsidR="00F86B20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2"/>
      </w:tblGrid>
      <w:tr w:rsidR="00F86B20" w:rsidRPr="008514BA" w14:paraId="5574D812" w14:textId="77777777" w:rsidTr="00A21CD5">
        <w:trPr>
          <w:trHeight w:val="470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811" w14:textId="7CD88E6C" w:rsidR="00F86B20" w:rsidRPr="008514BA" w:rsidRDefault="00F86B20" w:rsidP="00F22651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>Please list the outcomes and decisions made at the Interim Review</w:t>
            </w:r>
            <w:r w:rsidR="00F22651" w:rsidRPr="008514BA">
              <w:rPr>
                <w:rFonts w:asciiTheme="minorHAnsi" w:hAnsiTheme="minorHAnsi" w:cstheme="minorHAnsi"/>
                <w:sz w:val="24"/>
                <w:szCs w:val="24"/>
              </w:rPr>
              <w:t xml:space="preserve">, noting any matters raised in response to Question </w:t>
            </w:r>
            <w:r w:rsidR="0038427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22651" w:rsidRPr="008514BA">
              <w:rPr>
                <w:rFonts w:asciiTheme="minorHAnsi" w:hAnsiTheme="minorHAnsi" w:cstheme="minorHAnsi"/>
                <w:sz w:val="24"/>
                <w:szCs w:val="24"/>
              </w:rPr>
              <w:t xml:space="preserve"> concerning safeguarding</w:t>
            </w: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 xml:space="preserve">. What are the key points which were agreed by both the </w:t>
            </w:r>
            <w:r w:rsidR="00A21CD5" w:rsidRPr="008514BA">
              <w:rPr>
                <w:rFonts w:asciiTheme="minorHAnsi" w:hAnsiTheme="minorHAnsi" w:cstheme="minorHAnsi"/>
                <w:sz w:val="24"/>
                <w:szCs w:val="24"/>
              </w:rPr>
              <w:t>minister</w:t>
            </w:r>
            <w:r w:rsidRPr="008514BA">
              <w:rPr>
                <w:rFonts w:asciiTheme="minorHAnsi" w:hAnsiTheme="minorHAnsi" w:cstheme="minorHAnsi"/>
                <w:sz w:val="24"/>
                <w:szCs w:val="24"/>
              </w:rPr>
              <w:t xml:space="preserve"> and the member of Bishop’s Staff?</w:t>
            </w:r>
            <w:r w:rsidR="00C13D30" w:rsidRPr="008514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574D813" w14:textId="77777777" w:rsidR="00F86B20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4D815" w14:textId="7109BC3C" w:rsidR="00F86B20" w:rsidRPr="00FF784C" w:rsidRDefault="00F86B20" w:rsidP="00F86B20">
      <w:pPr>
        <w:spacing w:line="312" w:lineRule="auto"/>
        <w:jc w:val="both"/>
        <w:rPr>
          <w:rFonts w:asciiTheme="minorHAnsi" w:hAnsiTheme="minorHAnsi" w:cstheme="minorHAnsi"/>
          <w:b/>
          <w:iCs/>
          <w:color w:val="215868" w:themeColor="accent5" w:themeShade="80"/>
          <w:sz w:val="24"/>
          <w:szCs w:val="24"/>
        </w:rPr>
      </w:pPr>
      <w:r w:rsidRPr="00FF784C">
        <w:rPr>
          <w:rFonts w:asciiTheme="minorHAnsi" w:hAnsiTheme="minorHAnsi" w:cstheme="minorHAnsi"/>
          <w:b/>
          <w:iCs/>
          <w:color w:val="215868" w:themeColor="accent5" w:themeShade="80"/>
          <w:sz w:val="24"/>
          <w:szCs w:val="24"/>
        </w:rPr>
        <w:t xml:space="preserve">Having completed this form, please retain a copy </w:t>
      </w:r>
      <w:r w:rsidR="003F4EC2" w:rsidRPr="00FF784C">
        <w:rPr>
          <w:rFonts w:asciiTheme="minorHAnsi" w:hAnsiTheme="minorHAnsi" w:cstheme="minorHAnsi"/>
          <w:b/>
          <w:iCs/>
          <w:color w:val="215868" w:themeColor="accent5" w:themeShade="80"/>
          <w:sz w:val="24"/>
          <w:szCs w:val="24"/>
        </w:rPr>
        <w:t>for discussion at the next MMDR</w:t>
      </w:r>
    </w:p>
    <w:p w14:paraId="34F23D53" w14:textId="77777777" w:rsidR="000B3BFE" w:rsidRDefault="000B3BFE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4D817" w14:textId="44D83190" w:rsidR="00F86B20" w:rsidRPr="008514BA" w:rsidRDefault="00A21CD5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4BA">
        <w:rPr>
          <w:rFonts w:asciiTheme="minorHAnsi" w:hAnsiTheme="minorHAnsi" w:cstheme="minorHAnsi"/>
          <w:sz w:val="24"/>
          <w:szCs w:val="24"/>
        </w:rPr>
        <w:t>Minister’s name (accepted as signature)</w:t>
      </w:r>
      <w:r w:rsidR="00F86B20" w:rsidRPr="008514BA">
        <w:rPr>
          <w:rFonts w:asciiTheme="minorHAnsi" w:hAnsiTheme="minorHAnsi" w:cstheme="minorHAnsi"/>
          <w:sz w:val="24"/>
          <w:szCs w:val="24"/>
        </w:rPr>
        <w:t>:</w:t>
      </w:r>
    </w:p>
    <w:p w14:paraId="5574D818" w14:textId="77777777" w:rsidR="00F86B20" w:rsidRPr="008514BA" w:rsidRDefault="00F86B20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4BA">
        <w:rPr>
          <w:rFonts w:asciiTheme="minorHAnsi" w:hAnsiTheme="minorHAnsi" w:cstheme="minorHAnsi"/>
          <w:sz w:val="24"/>
          <w:szCs w:val="24"/>
        </w:rPr>
        <w:t>Bishop’s Staff Member</w:t>
      </w:r>
      <w:r w:rsidR="00A21CD5" w:rsidRPr="008514BA">
        <w:rPr>
          <w:rFonts w:asciiTheme="minorHAnsi" w:hAnsiTheme="minorHAnsi" w:cstheme="minorHAnsi"/>
          <w:sz w:val="24"/>
          <w:szCs w:val="24"/>
        </w:rPr>
        <w:t>’s name (accepted as signature)</w:t>
      </w:r>
      <w:r w:rsidRPr="008514BA">
        <w:rPr>
          <w:rFonts w:asciiTheme="minorHAnsi" w:hAnsiTheme="minorHAnsi" w:cstheme="minorHAnsi"/>
          <w:sz w:val="24"/>
          <w:szCs w:val="24"/>
        </w:rPr>
        <w:t>:</w:t>
      </w:r>
    </w:p>
    <w:p w14:paraId="5574D819" w14:textId="77777777" w:rsidR="00A21CD5" w:rsidRPr="008514BA" w:rsidRDefault="00A21CD5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4D81C" w14:textId="68274388" w:rsidR="007C749E" w:rsidRPr="000B3BFE" w:rsidRDefault="00A21CD5" w:rsidP="00F86B2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4BA">
        <w:rPr>
          <w:rFonts w:asciiTheme="minorHAnsi" w:hAnsiTheme="minorHAnsi" w:cstheme="minorHAnsi"/>
          <w:sz w:val="24"/>
          <w:szCs w:val="24"/>
        </w:rPr>
        <w:t>Date completed form agreed:</w:t>
      </w:r>
    </w:p>
    <w:sectPr w:rsidR="007C749E" w:rsidRPr="000B3BFE" w:rsidSect="00F96BC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FCE2" w14:textId="77777777" w:rsidR="00194B78" w:rsidRDefault="00194B78" w:rsidP="00EF0DB7">
      <w:pPr>
        <w:spacing w:line="240" w:lineRule="auto"/>
      </w:pPr>
      <w:r>
        <w:separator/>
      </w:r>
    </w:p>
  </w:endnote>
  <w:endnote w:type="continuationSeparator" w:id="0">
    <w:p w14:paraId="0F1636C3" w14:textId="77777777" w:rsidR="00194B78" w:rsidRDefault="00194B78" w:rsidP="00EF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7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4D823" w14:textId="77777777" w:rsidR="000258B6" w:rsidRDefault="00987A52">
        <w:pPr>
          <w:pStyle w:val="Footer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74D824" w14:textId="77777777" w:rsidR="000258B6" w:rsidRPr="00CD4717" w:rsidRDefault="00A63E2B">
    <w:pPr>
      <w:pStyle w:val="Footer"/>
      <w:rPr>
        <w:sz w:val="18"/>
        <w:szCs w:val="18"/>
      </w:rPr>
    </w:pPr>
    <w:r>
      <w:rPr>
        <w:sz w:val="18"/>
        <w:szCs w:val="18"/>
      </w:rPr>
      <w:t>091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0C00" w14:textId="77777777" w:rsidR="00194B78" w:rsidRDefault="00194B78" w:rsidP="00EF0DB7">
      <w:pPr>
        <w:spacing w:line="240" w:lineRule="auto"/>
      </w:pPr>
      <w:r>
        <w:separator/>
      </w:r>
    </w:p>
  </w:footnote>
  <w:footnote w:type="continuationSeparator" w:id="0">
    <w:p w14:paraId="71DCBFCD" w14:textId="77777777" w:rsidR="00194B78" w:rsidRDefault="00194B78" w:rsidP="00EF0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6722"/>
    <w:multiLevelType w:val="hybridMultilevel"/>
    <w:tmpl w:val="8FFAE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BA9"/>
    <w:multiLevelType w:val="hybridMultilevel"/>
    <w:tmpl w:val="2DC2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4730"/>
    <w:multiLevelType w:val="hybridMultilevel"/>
    <w:tmpl w:val="9B8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54F7"/>
    <w:multiLevelType w:val="hybridMultilevel"/>
    <w:tmpl w:val="1DD6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7336"/>
    <w:multiLevelType w:val="hybridMultilevel"/>
    <w:tmpl w:val="94801CA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96"/>
    <w:rsid w:val="00003102"/>
    <w:rsid w:val="00005DE8"/>
    <w:rsid w:val="000258B6"/>
    <w:rsid w:val="00027B06"/>
    <w:rsid w:val="000422C9"/>
    <w:rsid w:val="0007554C"/>
    <w:rsid w:val="00080124"/>
    <w:rsid w:val="000A1C9C"/>
    <w:rsid w:val="000A423F"/>
    <w:rsid w:val="000A4666"/>
    <w:rsid w:val="000A57B7"/>
    <w:rsid w:val="000B3BFE"/>
    <w:rsid w:val="000B6FA5"/>
    <w:rsid w:val="000B7D28"/>
    <w:rsid w:val="00154EED"/>
    <w:rsid w:val="00184E9F"/>
    <w:rsid w:val="00190AC9"/>
    <w:rsid w:val="00194B78"/>
    <w:rsid w:val="001B1EF5"/>
    <w:rsid w:val="001C6CED"/>
    <w:rsid w:val="001E0EF8"/>
    <w:rsid w:val="001F393B"/>
    <w:rsid w:val="00242381"/>
    <w:rsid w:val="00281F57"/>
    <w:rsid w:val="002E181E"/>
    <w:rsid w:val="002E3915"/>
    <w:rsid w:val="002F3AF8"/>
    <w:rsid w:val="003113FC"/>
    <w:rsid w:val="00315F97"/>
    <w:rsid w:val="00331426"/>
    <w:rsid w:val="00384279"/>
    <w:rsid w:val="00386542"/>
    <w:rsid w:val="003B06B5"/>
    <w:rsid w:val="003D21CE"/>
    <w:rsid w:val="003F4EC2"/>
    <w:rsid w:val="00446267"/>
    <w:rsid w:val="00451013"/>
    <w:rsid w:val="00482716"/>
    <w:rsid w:val="004A0F5F"/>
    <w:rsid w:val="004B6A0D"/>
    <w:rsid w:val="00506DAD"/>
    <w:rsid w:val="00531397"/>
    <w:rsid w:val="00554685"/>
    <w:rsid w:val="00555C78"/>
    <w:rsid w:val="00577800"/>
    <w:rsid w:val="00596F5B"/>
    <w:rsid w:val="005A0B91"/>
    <w:rsid w:val="005B6522"/>
    <w:rsid w:val="005D2D13"/>
    <w:rsid w:val="00633543"/>
    <w:rsid w:val="006413E3"/>
    <w:rsid w:val="0065485E"/>
    <w:rsid w:val="00663FAE"/>
    <w:rsid w:val="00671F10"/>
    <w:rsid w:val="00684355"/>
    <w:rsid w:val="006C152E"/>
    <w:rsid w:val="006D28ED"/>
    <w:rsid w:val="006F3A2E"/>
    <w:rsid w:val="00706235"/>
    <w:rsid w:val="007155CF"/>
    <w:rsid w:val="007211AC"/>
    <w:rsid w:val="007838C3"/>
    <w:rsid w:val="00790CEA"/>
    <w:rsid w:val="007972C1"/>
    <w:rsid w:val="007A7C9D"/>
    <w:rsid w:val="007B0B7A"/>
    <w:rsid w:val="007B1608"/>
    <w:rsid w:val="007C5281"/>
    <w:rsid w:val="007C749E"/>
    <w:rsid w:val="007D440C"/>
    <w:rsid w:val="007E561A"/>
    <w:rsid w:val="00801707"/>
    <w:rsid w:val="00821546"/>
    <w:rsid w:val="00847913"/>
    <w:rsid w:val="0085077B"/>
    <w:rsid w:val="008514BA"/>
    <w:rsid w:val="0086641F"/>
    <w:rsid w:val="00885580"/>
    <w:rsid w:val="008A7523"/>
    <w:rsid w:val="008C6F72"/>
    <w:rsid w:val="008D3B8E"/>
    <w:rsid w:val="00905805"/>
    <w:rsid w:val="00920058"/>
    <w:rsid w:val="00921718"/>
    <w:rsid w:val="0094009D"/>
    <w:rsid w:val="009426D9"/>
    <w:rsid w:val="00943296"/>
    <w:rsid w:val="0095126E"/>
    <w:rsid w:val="00962D57"/>
    <w:rsid w:val="00966826"/>
    <w:rsid w:val="0098783D"/>
    <w:rsid w:val="00987A52"/>
    <w:rsid w:val="0099385D"/>
    <w:rsid w:val="009A5A32"/>
    <w:rsid w:val="009A66E6"/>
    <w:rsid w:val="009B3D07"/>
    <w:rsid w:val="009D0881"/>
    <w:rsid w:val="00A065DB"/>
    <w:rsid w:val="00A06FD6"/>
    <w:rsid w:val="00A20241"/>
    <w:rsid w:val="00A21CD5"/>
    <w:rsid w:val="00A2380D"/>
    <w:rsid w:val="00A47AC2"/>
    <w:rsid w:val="00A61AB3"/>
    <w:rsid w:val="00A63E2B"/>
    <w:rsid w:val="00A8121C"/>
    <w:rsid w:val="00A83C90"/>
    <w:rsid w:val="00A87A54"/>
    <w:rsid w:val="00AA1AE9"/>
    <w:rsid w:val="00AB0F86"/>
    <w:rsid w:val="00AB1580"/>
    <w:rsid w:val="00AB2145"/>
    <w:rsid w:val="00AD407F"/>
    <w:rsid w:val="00B0215F"/>
    <w:rsid w:val="00B94126"/>
    <w:rsid w:val="00BD44ED"/>
    <w:rsid w:val="00C03C30"/>
    <w:rsid w:val="00C10E4E"/>
    <w:rsid w:val="00C13D30"/>
    <w:rsid w:val="00C21847"/>
    <w:rsid w:val="00C261ED"/>
    <w:rsid w:val="00C46C89"/>
    <w:rsid w:val="00C50A4E"/>
    <w:rsid w:val="00C569AC"/>
    <w:rsid w:val="00CD4717"/>
    <w:rsid w:val="00D0659E"/>
    <w:rsid w:val="00D7057C"/>
    <w:rsid w:val="00D744D3"/>
    <w:rsid w:val="00D963F0"/>
    <w:rsid w:val="00DC7CB2"/>
    <w:rsid w:val="00DD526B"/>
    <w:rsid w:val="00DF0723"/>
    <w:rsid w:val="00E26F49"/>
    <w:rsid w:val="00E35358"/>
    <w:rsid w:val="00E53190"/>
    <w:rsid w:val="00E649B5"/>
    <w:rsid w:val="00E77D32"/>
    <w:rsid w:val="00E80630"/>
    <w:rsid w:val="00E82B9E"/>
    <w:rsid w:val="00EF0DB7"/>
    <w:rsid w:val="00F03AF6"/>
    <w:rsid w:val="00F053C1"/>
    <w:rsid w:val="00F22651"/>
    <w:rsid w:val="00F43D0C"/>
    <w:rsid w:val="00F534DF"/>
    <w:rsid w:val="00F56DF1"/>
    <w:rsid w:val="00F86B20"/>
    <w:rsid w:val="00F87E32"/>
    <w:rsid w:val="00F96BC3"/>
    <w:rsid w:val="00FB6514"/>
    <w:rsid w:val="00FD219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4D7FE"/>
  <w15:docId w15:val="{7BB80A83-97B0-43E2-91B3-C181EDA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0C"/>
    <w:pPr>
      <w:spacing w:line="276" w:lineRule="auto"/>
    </w:pPr>
    <w:rPr>
      <w:sz w:val="23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B1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158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06F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5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B7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D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B7"/>
    <w:rPr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3F27C0351304184F5B37DDDE1D432" ma:contentTypeVersion="6" ma:contentTypeDescription="Create a new document." ma:contentTypeScope="" ma:versionID="10f1469ef1e1f8794f415b21d61eebee">
  <xsd:schema xmlns:xsd="http://www.w3.org/2001/XMLSchema" xmlns:xs="http://www.w3.org/2001/XMLSchema" xmlns:p="http://schemas.microsoft.com/office/2006/metadata/properties" xmlns:ns2="55501e25-50d1-4f0d-8f54-b49df6302556" xmlns:ns3="46247b35-fefc-4ef6-b153-e601a1625797" targetNamespace="http://schemas.microsoft.com/office/2006/metadata/properties" ma:root="true" ma:fieldsID="0c95e93a696c54f9fae562aa5626cbf3" ns2:_="" ns3:_="">
    <xsd:import namespace="55501e25-50d1-4f0d-8f54-b49df6302556"/>
    <xsd:import namespace="46247b35-fefc-4ef6-b153-e601a1625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1e25-50d1-4f0d-8f54-b49df6302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7b35-fefc-4ef6-b153-e601a1625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C1F-015C-4CD6-8E7E-22E829C92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12585-4999-4F67-97EB-F1CE3EA52C5B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033d6a1d-903c-4308-a545-ff47a90fe42e"/>
  </ds:schemaRefs>
</ds:datastoreItem>
</file>

<file path=customXml/itemProps3.xml><?xml version="1.0" encoding="utf-8"?>
<ds:datastoreItem xmlns:ds="http://schemas.openxmlformats.org/officeDocument/2006/customXml" ds:itemID="{6257501B-4EEF-4B9A-B192-A53D408D568D}"/>
</file>

<file path=customXml/itemProps4.xml><?xml version="1.0" encoding="utf-8"?>
<ds:datastoreItem xmlns:ds="http://schemas.openxmlformats.org/officeDocument/2006/customXml" ds:itemID="{4FD5F0E8-0BB9-472C-BB53-9C0932F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Outline of the Process</vt:lpstr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Outline of the Process</dc:title>
  <dc:subject/>
  <dc:creator>Maria Taylor</dc:creator>
  <cp:keywords/>
  <dc:description/>
  <cp:lastModifiedBy>Carol Chisnall</cp:lastModifiedBy>
  <cp:revision>8</cp:revision>
  <cp:lastPrinted>2017-10-04T08:31:00Z</cp:lastPrinted>
  <dcterms:created xsi:type="dcterms:W3CDTF">2022-04-20T15:28:00Z</dcterms:created>
  <dcterms:modified xsi:type="dcterms:W3CDTF">2022-12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3F27C0351304184F5B37DDDE1D432</vt:lpwstr>
  </property>
  <property fmtid="{D5CDD505-2E9C-101B-9397-08002B2CF9AE}" pid="3" name="MediaServiceImageTags">
    <vt:lpwstr/>
  </property>
</Properties>
</file>